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ИЙ ПОССОВЕТ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БАРОВСКОГО  РАЙОНА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ЕНБУРГСКОЙ  ОБЛАСТИ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едание семнадцатое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7857C9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7C9" w:rsidRDefault="007857C9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17</w:t>
      </w:r>
      <w:r>
        <w:rPr>
          <w:rFonts w:ascii="Times New Roman" w:hAnsi="Times New Roman" w:cs="Times New Roman"/>
          <w:b/>
          <w:sz w:val="28"/>
          <w:szCs w:val="28"/>
        </w:rPr>
        <w:t>-10</w:t>
      </w:r>
    </w:p>
    <w:p w:rsidR="007857C9" w:rsidRPr="007254F7" w:rsidRDefault="007857C9" w:rsidP="00785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4F7">
        <w:rPr>
          <w:rFonts w:ascii="Times New Roman" w:eastAsia="Times New Roman" w:hAnsi="Times New Roman" w:cs="Times New Roman"/>
          <w:b/>
          <w:sz w:val="28"/>
          <w:szCs w:val="28"/>
        </w:rPr>
        <w:t>от 21 июня 2021 года</w:t>
      </w:r>
    </w:p>
    <w:p w:rsidR="007857C9" w:rsidRPr="007857C9" w:rsidRDefault="007857C9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О внесении изменений в Поряд</w:t>
      </w:r>
      <w:r w:rsidR="007857C9">
        <w:rPr>
          <w:rFonts w:ascii="Times New Roman" w:hAnsi="Times New Roman" w:cs="Times New Roman"/>
          <w:b/>
          <w:sz w:val="28"/>
          <w:szCs w:val="28"/>
        </w:rPr>
        <w:t>о</w:t>
      </w:r>
      <w:r w:rsidRPr="007857C9">
        <w:rPr>
          <w:rFonts w:ascii="Times New Roman" w:hAnsi="Times New Roman" w:cs="Times New Roman"/>
          <w:b/>
          <w:sz w:val="28"/>
          <w:szCs w:val="28"/>
        </w:rPr>
        <w:t xml:space="preserve">к формирования и </w:t>
      </w: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использования дорожного фонда МО</w:t>
      </w: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Домбаровский поссовет Домбаровского</w:t>
      </w:r>
    </w:p>
    <w:p w:rsidR="00032665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C9">
        <w:rPr>
          <w:rFonts w:ascii="Times New Roman" w:hAnsi="Times New Roman" w:cs="Times New Roman"/>
          <w:b/>
          <w:sz w:val="28"/>
          <w:szCs w:val="28"/>
        </w:rPr>
        <w:t>района Оренбургской области</w:t>
      </w:r>
      <w:r w:rsidR="007857C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7857C9"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 w:rsidR="007857C9">
        <w:rPr>
          <w:rFonts w:ascii="Times New Roman" w:hAnsi="Times New Roman" w:cs="Times New Roman"/>
          <w:b/>
          <w:sz w:val="28"/>
          <w:szCs w:val="28"/>
        </w:rPr>
        <w:t xml:space="preserve"> решением</w:t>
      </w:r>
    </w:p>
    <w:p w:rsidR="007857C9" w:rsidRPr="007857C9" w:rsidRDefault="007857C9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№16-9 от 18.03.2021г</w:t>
      </w: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Pr="007857C9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C9">
        <w:rPr>
          <w:rFonts w:ascii="Times New Roman" w:hAnsi="Times New Roman" w:cs="Times New Roman"/>
          <w:sz w:val="28"/>
          <w:szCs w:val="28"/>
        </w:rPr>
        <w:tab/>
        <w:t>В соответствии со статьей 179.4 Бюджетного кодекса Российской Федерации, руководствуясь уставом муниципального образования Домбаровский поссовет Домбаровского района Оренбургской области, Совет депутатов решил:</w:t>
      </w:r>
    </w:p>
    <w:p w:rsidR="00032665" w:rsidRDefault="00032665" w:rsidP="00785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C9">
        <w:rPr>
          <w:rFonts w:ascii="Times New Roman" w:hAnsi="Times New Roman" w:cs="Times New Roman"/>
          <w:sz w:val="28"/>
          <w:szCs w:val="28"/>
        </w:rPr>
        <w:tab/>
        <w:t>1.Внести изменения в порядок формирования и использования дорожного фонда МО Домбаровский поссовет Домбаровско</w:t>
      </w:r>
      <w:r w:rsidR="00A074F1">
        <w:rPr>
          <w:rFonts w:ascii="Times New Roman" w:hAnsi="Times New Roman" w:cs="Times New Roman"/>
          <w:sz w:val="28"/>
          <w:szCs w:val="28"/>
        </w:rPr>
        <w:t>г</w:t>
      </w:r>
      <w:r w:rsidR="00E018B9">
        <w:rPr>
          <w:rFonts w:ascii="Times New Roman" w:hAnsi="Times New Roman" w:cs="Times New Roman"/>
          <w:sz w:val="28"/>
          <w:szCs w:val="28"/>
        </w:rPr>
        <w:t>о района Оренбургской области, а именно:</w:t>
      </w:r>
    </w:p>
    <w:p w:rsidR="00E018B9" w:rsidRPr="00E018B9" w:rsidRDefault="00E018B9" w:rsidP="00E0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sz w:val="28"/>
          <w:szCs w:val="28"/>
        </w:rPr>
        <w:t>абзац 2 подпункта 1 пункта 1 части 2 изложить в следующей редакции:</w:t>
      </w:r>
    </w:p>
    <w:p w:rsidR="00E018B9" w:rsidRPr="00E018B9" w:rsidRDefault="00E018B9" w:rsidP="00E018B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018B9">
        <w:rPr>
          <w:sz w:val="28"/>
          <w:szCs w:val="28"/>
        </w:rPr>
        <w:t xml:space="preserve">-  </w:t>
      </w:r>
      <w:r w:rsidRPr="00E018B9">
        <w:rPr>
          <w:color w:val="000000"/>
          <w:sz w:val="28"/>
          <w:szCs w:val="28"/>
        </w:rPr>
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 по нормативу 1</w:t>
      </w:r>
      <w:r w:rsidR="006204E3">
        <w:rPr>
          <w:color w:val="000000"/>
          <w:sz w:val="28"/>
          <w:szCs w:val="28"/>
        </w:rPr>
        <w:t>3</w:t>
      </w:r>
      <w:r w:rsidRPr="00E018B9">
        <w:rPr>
          <w:color w:val="000000"/>
          <w:sz w:val="28"/>
          <w:szCs w:val="28"/>
        </w:rPr>
        <w:t xml:space="preserve"> %</w:t>
      </w:r>
    </w:p>
    <w:p w:rsidR="00032665" w:rsidRPr="007857C9" w:rsidRDefault="00E018B9" w:rsidP="00E018B9">
      <w:pPr>
        <w:shd w:val="clear" w:color="auto" w:fill="FFFFFF"/>
        <w:tabs>
          <w:tab w:val="left" w:pos="97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2665" w:rsidRPr="00E018B9">
        <w:rPr>
          <w:rFonts w:ascii="Times New Roman" w:hAnsi="Times New Roman" w:cs="Times New Roman"/>
          <w:sz w:val="28"/>
          <w:szCs w:val="28"/>
        </w:rPr>
        <w:t>3.Решение вступает  в силу после его официального обнародования и</w:t>
      </w:r>
      <w:r w:rsidR="00032665" w:rsidRPr="007857C9">
        <w:rPr>
          <w:rFonts w:ascii="Times New Roman" w:hAnsi="Times New Roman" w:cs="Times New Roman"/>
          <w:sz w:val="28"/>
          <w:szCs w:val="28"/>
        </w:rPr>
        <w:t xml:space="preserve"> распространяет свои действия на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, возникшие </w:t>
      </w:r>
      <w:r w:rsidR="00032665" w:rsidRPr="007857C9">
        <w:rPr>
          <w:rFonts w:ascii="Times New Roman" w:hAnsi="Times New Roman" w:cs="Times New Roman"/>
          <w:sz w:val="28"/>
          <w:szCs w:val="28"/>
        </w:rPr>
        <w:t xml:space="preserve"> с 1 января 2021 года.</w:t>
      </w:r>
    </w:p>
    <w:p w:rsidR="00032665" w:rsidRPr="00AD0AF9" w:rsidRDefault="00032665" w:rsidP="00E018B9">
      <w:pPr>
        <w:spacing w:after="0" w:line="240" w:lineRule="auto"/>
        <w:jc w:val="both"/>
        <w:rPr>
          <w:sz w:val="28"/>
          <w:szCs w:val="28"/>
        </w:rPr>
      </w:pPr>
    </w:p>
    <w:p w:rsidR="00032665" w:rsidRPr="00AD0AF9" w:rsidRDefault="00032665" w:rsidP="00E018B9">
      <w:pPr>
        <w:spacing w:after="0" w:line="240" w:lineRule="auto"/>
        <w:jc w:val="both"/>
        <w:rPr>
          <w:sz w:val="28"/>
          <w:szCs w:val="28"/>
        </w:rPr>
      </w:pPr>
    </w:p>
    <w:p w:rsidR="00032665" w:rsidRPr="00E018B9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8B9">
        <w:rPr>
          <w:rFonts w:ascii="Times New Roman" w:hAnsi="Times New Roman" w:cs="Times New Roman"/>
          <w:b/>
          <w:sz w:val="28"/>
          <w:szCs w:val="28"/>
        </w:rPr>
        <w:tab/>
      </w:r>
    </w:p>
    <w:p w:rsidR="00032665" w:rsidRPr="00E018B9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Pr="00E018B9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65" w:rsidRDefault="00032665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B9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</w:t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proofErr w:type="spellStart"/>
      <w:r w:rsidRPr="00E018B9">
        <w:rPr>
          <w:rFonts w:ascii="Times New Roman" w:hAnsi="Times New Roman" w:cs="Times New Roman"/>
          <w:sz w:val="28"/>
          <w:szCs w:val="28"/>
        </w:rPr>
        <w:t>А.О.Дильмухамедов</w:t>
      </w:r>
      <w:proofErr w:type="spellEnd"/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7C6" w:rsidRDefault="008D37C6" w:rsidP="00E018B9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37C6" w:rsidSect="00E97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702D"/>
    <w:multiLevelType w:val="hybridMultilevel"/>
    <w:tmpl w:val="D6344272"/>
    <w:lvl w:ilvl="0" w:tplc="03C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E6B"/>
    <w:multiLevelType w:val="hybridMultilevel"/>
    <w:tmpl w:val="898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2A9"/>
    <w:rsid w:val="00007BCD"/>
    <w:rsid w:val="00032665"/>
    <w:rsid w:val="00043A82"/>
    <w:rsid w:val="000456F6"/>
    <w:rsid w:val="00071C10"/>
    <w:rsid w:val="00077066"/>
    <w:rsid w:val="000876B3"/>
    <w:rsid w:val="000B3B19"/>
    <w:rsid w:val="000B5871"/>
    <w:rsid w:val="000C2638"/>
    <w:rsid w:val="000C66FD"/>
    <w:rsid w:val="000D214F"/>
    <w:rsid w:val="000D51C4"/>
    <w:rsid w:val="000E0BC4"/>
    <w:rsid w:val="000F04A2"/>
    <w:rsid w:val="001017DA"/>
    <w:rsid w:val="00103A4C"/>
    <w:rsid w:val="00130275"/>
    <w:rsid w:val="00136A47"/>
    <w:rsid w:val="00156CBD"/>
    <w:rsid w:val="00161605"/>
    <w:rsid w:val="00165490"/>
    <w:rsid w:val="00172283"/>
    <w:rsid w:val="001725EB"/>
    <w:rsid w:val="00173726"/>
    <w:rsid w:val="00181306"/>
    <w:rsid w:val="00187CBF"/>
    <w:rsid w:val="0019106F"/>
    <w:rsid w:val="00196727"/>
    <w:rsid w:val="001B25F6"/>
    <w:rsid w:val="001C70BD"/>
    <w:rsid w:val="001F09E8"/>
    <w:rsid w:val="001F2789"/>
    <w:rsid w:val="001F4945"/>
    <w:rsid w:val="001F5DB1"/>
    <w:rsid w:val="0020110B"/>
    <w:rsid w:val="00212015"/>
    <w:rsid w:val="0022380F"/>
    <w:rsid w:val="00235398"/>
    <w:rsid w:val="00240993"/>
    <w:rsid w:val="00251452"/>
    <w:rsid w:val="00252885"/>
    <w:rsid w:val="0025611A"/>
    <w:rsid w:val="00261F2E"/>
    <w:rsid w:val="00287D74"/>
    <w:rsid w:val="0029673F"/>
    <w:rsid w:val="00297F2F"/>
    <w:rsid w:val="002B6A6A"/>
    <w:rsid w:val="002D1753"/>
    <w:rsid w:val="002F17A9"/>
    <w:rsid w:val="002F1886"/>
    <w:rsid w:val="002F66F6"/>
    <w:rsid w:val="00306426"/>
    <w:rsid w:val="003075AD"/>
    <w:rsid w:val="00325BA0"/>
    <w:rsid w:val="0034607C"/>
    <w:rsid w:val="003462C9"/>
    <w:rsid w:val="003600B7"/>
    <w:rsid w:val="00361701"/>
    <w:rsid w:val="003653C3"/>
    <w:rsid w:val="00380457"/>
    <w:rsid w:val="00387B95"/>
    <w:rsid w:val="00390ED9"/>
    <w:rsid w:val="00393B7B"/>
    <w:rsid w:val="003A1FED"/>
    <w:rsid w:val="003A3605"/>
    <w:rsid w:val="003A7BF2"/>
    <w:rsid w:val="003C15EC"/>
    <w:rsid w:val="003D100C"/>
    <w:rsid w:val="003D67E6"/>
    <w:rsid w:val="003E6C72"/>
    <w:rsid w:val="003E7734"/>
    <w:rsid w:val="00405F66"/>
    <w:rsid w:val="004067F2"/>
    <w:rsid w:val="0041148A"/>
    <w:rsid w:val="00422330"/>
    <w:rsid w:val="00441473"/>
    <w:rsid w:val="004425BB"/>
    <w:rsid w:val="004621F2"/>
    <w:rsid w:val="00463EBB"/>
    <w:rsid w:val="00492E6D"/>
    <w:rsid w:val="004A0F28"/>
    <w:rsid w:val="004C113B"/>
    <w:rsid w:val="004F1DD2"/>
    <w:rsid w:val="00516F57"/>
    <w:rsid w:val="00532DFC"/>
    <w:rsid w:val="00536EDE"/>
    <w:rsid w:val="00541FCA"/>
    <w:rsid w:val="00544E9C"/>
    <w:rsid w:val="00555C27"/>
    <w:rsid w:val="00573B4E"/>
    <w:rsid w:val="0059386B"/>
    <w:rsid w:val="005966E0"/>
    <w:rsid w:val="005C43C8"/>
    <w:rsid w:val="005F052B"/>
    <w:rsid w:val="005F7426"/>
    <w:rsid w:val="00615DC5"/>
    <w:rsid w:val="006204E3"/>
    <w:rsid w:val="00635306"/>
    <w:rsid w:val="006516BF"/>
    <w:rsid w:val="006617CE"/>
    <w:rsid w:val="0067693C"/>
    <w:rsid w:val="00686516"/>
    <w:rsid w:val="006872A9"/>
    <w:rsid w:val="00694CB0"/>
    <w:rsid w:val="006C1B40"/>
    <w:rsid w:val="006F6337"/>
    <w:rsid w:val="007159B2"/>
    <w:rsid w:val="00724A61"/>
    <w:rsid w:val="007254F7"/>
    <w:rsid w:val="0074019C"/>
    <w:rsid w:val="00740CDA"/>
    <w:rsid w:val="00741050"/>
    <w:rsid w:val="0074750B"/>
    <w:rsid w:val="00761AF2"/>
    <w:rsid w:val="00763775"/>
    <w:rsid w:val="00763A77"/>
    <w:rsid w:val="007857C9"/>
    <w:rsid w:val="007951DE"/>
    <w:rsid w:val="00796BE0"/>
    <w:rsid w:val="007A0F83"/>
    <w:rsid w:val="007A4B7B"/>
    <w:rsid w:val="007C55C5"/>
    <w:rsid w:val="007E00F6"/>
    <w:rsid w:val="007E20AC"/>
    <w:rsid w:val="007E4EE6"/>
    <w:rsid w:val="007E53B7"/>
    <w:rsid w:val="007F5F11"/>
    <w:rsid w:val="00800019"/>
    <w:rsid w:val="008009A0"/>
    <w:rsid w:val="00822663"/>
    <w:rsid w:val="00830CA5"/>
    <w:rsid w:val="008340AD"/>
    <w:rsid w:val="0084175C"/>
    <w:rsid w:val="00853F97"/>
    <w:rsid w:val="0086086B"/>
    <w:rsid w:val="008636B6"/>
    <w:rsid w:val="00866392"/>
    <w:rsid w:val="008806FA"/>
    <w:rsid w:val="008B5629"/>
    <w:rsid w:val="008B60F0"/>
    <w:rsid w:val="008D1317"/>
    <w:rsid w:val="008D3316"/>
    <w:rsid w:val="008D35C0"/>
    <w:rsid w:val="008D37C6"/>
    <w:rsid w:val="008E0466"/>
    <w:rsid w:val="008F0D8D"/>
    <w:rsid w:val="00907CC2"/>
    <w:rsid w:val="00914E56"/>
    <w:rsid w:val="0092471C"/>
    <w:rsid w:val="00931511"/>
    <w:rsid w:val="00946633"/>
    <w:rsid w:val="0095118B"/>
    <w:rsid w:val="00962B9B"/>
    <w:rsid w:val="00966DF8"/>
    <w:rsid w:val="00967B0F"/>
    <w:rsid w:val="00977370"/>
    <w:rsid w:val="009912DD"/>
    <w:rsid w:val="00997E5A"/>
    <w:rsid w:val="009B00C2"/>
    <w:rsid w:val="009E296E"/>
    <w:rsid w:val="009F433A"/>
    <w:rsid w:val="00A04099"/>
    <w:rsid w:val="00A074F1"/>
    <w:rsid w:val="00A1452C"/>
    <w:rsid w:val="00A23630"/>
    <w:rsid w:val="00A34B36"/>
    <w:rsid w:val="00A40526"/>
    <w:rsid w:val="00A405B8"/>
    <w:rsid w:val="00A42866"/>
    <w:rsid w:val="00A53BA8"/>
    <w:rsid w:val="00A733C2"/>
    <w:rsid w:val="00A80F55"/>
    <w:rsid w:val="00A82DC4"/>
    <w:rsid w:val="00AC59F6"/>
    <w:rsid w:val="00AD06A1"/>
    <w:rsid w:val="00AD1485"/>
    <w:rsid w:val="00AE23F8"/>
    <w:rsid w:val="00AE4FDB"/>
    <w:rsid w:val="00AF2951"/>
    <w:rsid w:val="00B0273F"/>
    <w:rsid w:val="00B12859"/>
    <w:rsid w:val="00B12A60"/>
    <w:rsid w:val="00B25450"/>
    <w:rsid w:val="00B426F7"/>
    <w:rsid w:val="00B6213A"/>
    <w:rsid w:val="00B70EE8"/>
    <w:rsid w:val="00B74B6A"/>
    <w:rsid w:val="00B800EE"/>
    <w:rsid w:val="00B9045A"/>
    <w:rsid w:val="00BA0E60"/>
    <w:rsid w:val="00BA43AC"/>
    <w:rsid w:val="00BA480D"/>
    <w:rsid w:val="00BA6F06"/>
    <w:rsid w:val="00BE0E7B"/>
    <w:rsid w:val="00BE24F7"/>
    <w:rsid w:val="00C26A1C"/>
    <w:rsid w:val="00C34935"/>
    <w:rsid w:val="00C37B21"/>
    <w:rsid w:val="00C37CA7"/>
    <w:rsid w:val="00C66402"/>
    <w:rsid w:val="00C7359A"/>
    <w:rsid w:val="00C74B06"/>
    <w:rsid w:val="00C83158"/>
    <w:rsid w:val="00C87D93"/>
    <w:rsid w:val="00C92765"/>
    <w:rsid w:val="00C92B92"/>
    <w:rsid w:val="00C9321C"/>
    <w:rsid w:val="00C95672"/>
    <w:rsid w:val="00D02866"/>
    <w:rsid w:val="00D26EB7"/>
    <w:rsid w:val="00D31218"/>
    <w:rsid w:val="00D339FC"/>
    <w:rsid w:val="00D40D4D"/>
    <w:rsid w:val="00D41044"/>
    <w:rsid w:val="00D45832"/>
    <w:rsid w:val="00D46461"/>
    <w:rsid w:val="00D52E3E"/>
    <w:rsid w:val="00D532C9"/>
    <w:rsid w:val="00D7240A"/>
    <w:rsid w:val="00D77B7F"/>
    <w:rsid w:val="00D80999"/>
    <w:rsid w:val="00D812D8"/>
    <w:rsid w:val="00D84CC7"/>
    <w:rsid w:val="00D86BD9"/>
    <w:rsid w:val="00D95872"/>
    <w:rsid w:val="00DA29E4"/>
    <w:rsid w:val="00DA5241"/>
    <w:rsid w:val="00DF0405"/>
    <w:rsid w:val="00E018B9"/>
    <w:rsid w:val="00E06472"/>
    <w:rsid w:val="00E06629"/>
    <w:rsid w:val="00E10F5B"/>
    <w:rsid w:val="00E223F3"/>
    <w:rsid w:val="00E25298"/>
    <w:rsid w:val="00E2548F"/>
    <w:rsid w:val="00E358FD"/>
    <w:rsid w:val="00E520D0"/>
    <w:rsid w:val="00E633E0"/>
    <w:rsid w:val="00E72F79"/>
    <w:rsid w:val="00E74280"/>
    <w:rsid w:val="00E92CE8"/>
    <w:rsid w:val="00E97B44"/>
    <w:rsid w:val="00EB6012"/>
    <w:rsid w:val="00EC1D87"/>
    <w:rsid w:val="00EF3484"/>
    <w:rsid w:val="00F156DE"/>
    <w:rsid w:val="00F27EF6"/>
    <w:rsid w:val="00F55A25"/>
    <w:rsid w:val="00F832E5"/>
    <w:rsid w:val="00F87E6E"/>
    <w:rsid w:val="00F93A20"/>
    <w:rsid w:val="00FA2FA3"/>
    <w:rsid w:val="00FD00FE"/>
    <w:rsid w:val="00FD14B9"/>
    <w:rsid w:val="00FE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A9"/>
  </w:style>
  <w:style w:type="paragraph" w:styleId="1">
    <w:name w:val="heading 1"/>
    <w:basedOn w:val="a"/>
    <w:next w:val="a"/>
    <w:link w:val="10"/>
    <w:uiPriority w:val="9"/>
    <w:qFormat/>
    <w:rsid w:val="003C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C15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C15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1">
    <w:name w:val="Основной текст Знак1"/>
    <w:basedOn w:val="a0"/>
    <w:link w:val="a3"/>
    <w:uiPriority w:val="99"/>
    <w:rsid w:val="006872A9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3">
    <w:name w:val="Body Text"/>
    <w:basedOn w:val="a"/>
    <w:link w:val="11"/>
    <w:rsid w:val="006872A9"/>
    <w:pPr>
      <w:widowControl w:val="0"/>
      <w:shd w:val="clear" w:color="auto" w:fill="FFFFFF"/>
      <w:spacing w:after="0" w:line="235" w:lineRule="exact"/>
    </w:pPr>
    <w:rPr>
      <w:rFonts w:ascii="Times New Roman" w:hAnsi="Times New Roman" w:cs="Times New Roman"/>
      <w:spacing w:val="3"/>
      <w:sz w:val="25"/>
      <w:szCs w:val="25"/>
    </w:rPr>
  </w:style>
  <w:style w:type="character" w:customStyle="1" w:styleId="a4">
    <w:name w:val="Основной текст Знак"/>
    <w:basedOn w:val="a0"/>
    <w:link w:val="a3"/>
    <w:rsid w:val="006872A9"/>
  </w:style>
  <w:style w:type="character" w:customStyle="1" w:styleId="61">
    <w:name w:val="Основной текст (6)_"/>
    <w:basedOn w:val="a0"/>
    <w:link w:val="62"/>
    <w:uiPriority w:val="99"/>
    <w:rsid w:val="006872A9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72A9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b/>
      <w:bCs/>
      <w:spacing w:val="5"/>
      <w:sz w:val="25"/>
      <w:szCs w:val="25"/>
    </w:rPr>
  </w:style>
  <w:style w:type="character" w:customStyle="1" w:styleId="63">
    <w:name w:val="Основной текст (6) + Не полужирный"/>
    <w:aliases w:val="Интервал 0 pt"/>
    <w:basedOn w:val="61"/>
    <w:uiPriority w:val="99"/>
    <w:rsid w:val="006872A9"/>
    <w:rPr>
      <w:spacing w:val="3"/>
      <w:u w:val="none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6872A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6872A9"/>
  </w:style>
  <w:style w:type="character" w:customStyle="1" w:styleId="a7">
    <w:name w:val="Колонтитул_"/>
    <w:basedOn w:val="a0"/>
    <w:link w:val="12"/>
    <w:uiPriority w:val="99"/>
    <w:rsid w:val="006872A9"/>
    <w:rPr>
      <w:rFonts w:ascii="Calibri" w:hAnsi="Calibri" w:cs="Calibri"/>
      <w:noProof/>
      <w:shd w:val="clear" w:color="auto" w:fill="FFFFFF"/>
    </w:rPr>
  </w:style>
  <w:style w:type="paragraph" w:customStyle="1" w:styleId="12">
    <w:name w:val="Колонтитул1"/>
    <w:basedOn w:val="a"/>
    <w:link w:val="a7"/>
    <w:uiPriority w:val="99"/>
    <w:rsid w:val="006872A9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</w:rPr>
  </w:style>
  <w:style w:type="paragraph" w:styleId="a8">
    <w:name w:val="Normal (Web)"/>
    <w:basedOn w:val="a"/>
    <w:uiPriority w:val="99"/>
    <w:rsid w:val="003C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C15EC"/>
  </w:style>
  <w:style w:type="character" w:styleId="a9">
    <w:name w:val="Hyperlink"/>
    <w:basedOn w:val="a0"/>
    <w:uiPriority w:val="99"/>
    <w:unhideWhenUsed/>
    <w:rsid w:val="003C15EC"/>
    <w:rPr>
      <w:color w:val="0000FF"/>
      <w:u w:val="single"/>
    </w:rPr>
  </w:style>
  <w:style w:type="character" w:customStyle="1" w:styleId="FontStyle11">
    <w:name w:val="Font Style11"/>
    <w:basedOn w:val="a0"/>
    <w:rsid w:val="003C15EC"/>
    <w:rPr>
      <w:rFonts w:ascii="Times New Roman" w:hAnsi="Times New Roman" w:cs="Times New Roman"/>
      <w:sz w:val="26"/>
      <w:szCs w:val="26"/>
    </w:rPr>
  </w:style>
  <w:style w:type="character" w:customStyle="1" w:styleId="NoSpacingChar">
    <w:name w:val="No Spacing Char"/>
    <w:basedOn w:val="a0"/>
    <w:link w:val="13"/>
    <w:locked/>
    <w:rsid w:val="003C15EC"/>
    <w:rPr>
      <w:rFonts w:ascii="Calibri" w:hAnsi="Calibri"/>
    </w:rPr>
  </w:style>
  <w:style w:type="paragraph" w:customStyle="1" w:styleId="13">
    <w:name w:val="Без интервала1"/>
    <w:link w:val="NoSpacingChar"/>
    <w:rsid w:val="003C15EC"/>
    <w:pPr>
      <w:spacing w:after="0" w:line="240" w:lineRule="auto"/>
    </w:pPr>
    <w:rPr>
      <w:rFonts w:ascii="Calibri" w:hAnsi="Calibri"/>
    </w:rPr>
  </w:style>
  <w:style w:type="character" w:styleId="aa">
    <w:name w:val="Strong"/>
    <w:basedOn w:val="a0"/>
    <w:uiPriority w:val="22"/>
    <w:qFormat/>
    <w:rsid w:val="00DA29E4"/>
    <w:rPr>
      <w:b/>
      <w:bCs/>
    </w:rPr>
  </w:style>
  <w:style w:type="character" w:styleId="ab">
    <w:name w:val="Emphasis"/>
    <w:basedOn w:val="a0"/>
    <w:uiPriority w:val="20"/>
    <w:qFormat/>
    <w:rsid w:val="00DA29E4"/>
    <w:rPr>
      <w:i/>
      <w:iCs/>
    </w:rPr>
  </w:style>
  <w:style w:type="paragraph" w:customStyle="1" w:styleId="21">
    <w:name w:val="Без интервала2"/>
    <w:qFormat/>
    <w:rsid w:val="000E0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qFormat/>
    <w:rsid w:val="00390E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ienie">
    <w:name w:val="nienie"/>
    <w:basedOn w:val="a"/>
    <w:uiPriority w:val="99"/>
    <w:rsid w:val="00E92CE8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Normal">
    <w:name w:val="ConsNormal"/>
    <w:rsid w:val="00E92C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2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027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Центрированный (таблица)"/>
    <w:basedOn w:val="a"/>
    <w:next w:val="a"/>
    <w:uiPriority w:val="99"/>
    <w:rsid w:val="00E92C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A2FA3"/>
    <w:rPr>
      <w:color w:val="800080"/>
      <w:u w:val="single"/>
    </w:rPr>
  </w:style>
  <w:style w:type="paragraph" w:customStyle="1" w:styleId="xl65">
    <w:name w:val="xl65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A2FA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4">
    <w:name w:val="xl9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5">
    <w:name w:val="xl9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98">
    <w:name w:val="xl9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2">
    <w:name w:val="xl10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FA2F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A2F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A2F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29">
    <w:name w:val="xl129"/>
    <w:basedOn w:val="a"/>
    <w:rsid w:val="00FA2F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Iniiaiieoaenonionooiii2">
    <w:name w:val="Iniiaiie oaeno n ionooiii 2"/>
    <w:basedOn w:val="a"/>
    <w:rsid w:val="00544E9C"/>
    <w:pPr>
      <w:spacing w:after="0" w:line="240" w:lineRule="auto"/>
      <w:ind w:firstLine="284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ConsPlusTitle">
    <w:name w:val="ConsPlusTitle"/>
    <w:rsid w:val="008D3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9">
    <w:name w:val="Style9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D37C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8D37C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D37C6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37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920F1-346D-4908-B2F3-C819BAA5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ovet</dc:creator>
  <cp:keywords/>
  <dc:description/>
  <cp:lastModifiedBy>3</cp:lastModifiedBy>
  <cp:revision>30</cp:revision>
  <cp:lastPrinted>2021-06-28T09:45:00Z</cp:lastPrinted>
  <dcterms:created xsi:type="dcterms:W3CDTF">2021-03-16T09:41:00Z</dcterms:created>
  <dcterms:modified xsi:type="dcterms:W3CDTF">2021-06-29T07:34:00Z</dcterms:modified>
</cp:coreProperties>
</file>